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C69C1C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03C9F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0C59CE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8218F4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A828F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DD952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53D7C5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2D8F39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805F91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ário Payj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7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830DBC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56BB8D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09E99E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F83C4B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D1E22C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72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82A048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53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